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E656F" w14:textId="77777777" w:rsidR="00624300" w:rsidRDefault="00624300" w:rsidP="00624300">
      <w:pPr>
        <w:spacing w:after="0"/>
        <w:jc w:val="center"/>
      </w:pPr>
    </w:p>
    <w:p w14:paraId="1016223A" w14:textId="77777777" w:rsidR="000D0630" w:rsidRPr="00E525C7" w:rsidRDefault="00624300" w:rsidP="00050021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E525C7">
        <w:rPr>
          <w:rFonts w:ascii="Times New Roman" w:hAnsi="Times New Roman"/>
          <w:sz w:val="40"/>
          <w:szCs w:val="40"/>
        </w:rPr>
        <w:t xml:space="preserve">Honorácior </w:t>
      </w:r>
      <w:r w:rsidR="00441A19" w:rsidRPr="00E525C7">
        <w:rPr>
          <w:rFonts w:ascii="Times New Roman" w:hAnsi="Times New Roman"/>
          <w:sz w:val="40"/>
          <w:szCs w:val="40"/>
        </w:rPr>
        <w:t>s</w:t>
      </w:r>
      <w:r w:rsidRPr="00E525C7">
        <w:rPr>
          <w:rFonts w:ascii="Times New Roman" w:hAnsi="Times New Roman"/>
          <w:sz w:val="40"/>
          <w:szCs w:val="40"/>
        </w:rPr>
        <w:t xml:space="preserve">tátusz pályázati </w:t>
      </w:r>
      <w:r w:rsidR="00A10928" w:rsidRPr="00E525C7">
        <w:rPr>
          <w:rFonts w:ascii="Times New Roman" w:hAnsi="Times New Roman"/>
          <w:sz w:val="40"/>
          <w:szCs w:val="40"/>
        </w:rPr>
        <w:t>lap</w:t>
      </w:r>
    </w:p>
    <w:p w14:paraId="3C2BC8D0" w14:textId="77777777" w:rsidR="00A10928" w:rsidRPr="00E525C7" w:rsidRDefault="006A7DF7" w:rsidP="00050021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201</w:t>
      </w:r>
      <w:r w:rsidR="00AA025E">
        <w:rPr>
          <w:rFonts w:ascii="Times New Roman" w:hAnsi="Times New Roman"/>
          <w:sz w:val="40"/>
          <w:szCs w:val="40"/>
        </w:rPr>
        <w:t>8</w:t>
      </w:r>
      <w:r>
        <w:rPr>
          <w:rFonts w:ascii="Times New Roman" w:hAnsi="Times New Roman"/>
          <w:sz w:val="40"/>
          <w:szCs w:val="40"/>
        </w:rPr>
        <w:t>/1</w:t>
      </w:r>
      <w:r w:rsidR="00AA025E">
        <w:rPr>
          <w:rFonts w:ascii="Times New Roman" w:hAnsi="Times New Roman"/>
          <w:sz w:val="40"/>
          <w:szCs w:val="40"/>
        </w:rPr>
        <w:t>9</w:t>
      </w:r>
      <w:bookmarkStart w:id="0" w:name="_GoBack"/>
      <w:bookmarkEnd w:id="0"/>
      <w:r w:rsidR="007401EA">
        <w:rPr>
          <w:rFonts w:ascii="Times New Roman" w:hAnsi="Times New Roman"/>
          <w:sz w:val="40"/>
          <w:szCs w:val="40"/>
        </w:rPr>
        <w:t xml:space="preserve">. </w:t>
      </w:r>
      <w:r w:rsidR="000D36BA">
        <w:rPr>
          <w:rFonts w:ascii="Times New Roman" w:hAnsi="Times New Roman"/>
          <w:sz w:val="40"/>
          <w:szCs w:val="40"/>
        </w:rPr>
        <w:t>őszi</w:t>
      </w:r>
      <w:r w:rsidR="00A10928" w:rsidRPr="00E525C7">
        <w:rPr>
          <w:rFonts w:ascii="Times New Roman" w:hAnsi="Times New Roman"/>
          <w:sz w:val="40"/>
          <w:szCs w:val="40"/>
        </w:rPr>
        <w:t xml:space="preserve"> félév</w:t>
      </w:r>
    </w:p>
    <w:p w14:paraId="76C3A0D0" w14:textId="77777777" w:rsidR="00A10928" w:rsidRDefault="00A10928" w:rsidP="001E4ABB">
      <w:pPr>
        <w:spacing w:after="0"/>
        <w:rPr>
          <w:rFonts w:ascii="Times New Roman" w:hAnsi="Times New Roman"/>
          <w:sz w:val="36"/>
          <w:szCs w:val="36"/>
        </w:rPr>
      </w:pPr>
    </w:p>
    <w:p w14:paraId="49FD2FD1" w14:textId="77777777" w:rsidR="00A10928" w:rsidRDefault="00A10928" w:rsidP="00050021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14:paraId="11204044" w14:textId="77777777" w:rsidR="00A10928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Név:</w:t>
      </w:r>
    </w:p>
    <w:p w14:paraId="1D4E344A" w14:textId="77777777" w:rsidR="00A10928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C38CE94" w14:textId="77777777" w:rsidR="00A10928" w:rsidRDefault="00AD1F10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eptun </w:t>
      </w:r>
      <w:r w:rsidR="003E3424" w:rsidRPr="0089564F">
        <w:rPr>
          <w:rFonts w:ascii="Times New Roman" w:hAnsi="Times New Roman"/>
          <w:b/>
          <w:sz w:val="28"/>
          <w:szCs w:val="28"/>
        </w:rPr>
        <w:t>kód:</w:t>
      </w:r>
    </w:p>
    <w:p w14:paraId="0A59D97D" w14:textId="77777777" w:rsidR="00A10928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F93C18" w14:textId="77777777" w:rsidR="00FA7752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Szak:</w:t>
      </w:r>
    </w:p>
    <w:p w14:paraId="7B833A95" w14:textId="77777777" w:rsidR="00A10928" w:rsidRDefault="00FA7752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46B6C79" w14:textId="77777777" w:rsidR="00A10928" w:rsidRDefault="00FA7752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E-mail:</w:t>
      </w:r>
    </w:p>
    <w:p w14:paraId="582D5205" w14:textId="77777777" w:rsidR="00A10928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DB07197" w14:textId="77777777" w:rsidR="00A10928" w:rsidRDefault="002C43A0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Telefon</w:t>
      </w:r>
      <w:r w:rsidR="00A10928" w:rsidRPr="0089564F">
        <w:rPr>
          <w:rFonts w:ascii="Times New Roman" w:hAnsi="Times New Roman"/>
          <w:b/>
          <w:sz w:val="28"/>
          <w:szCs w:val="28"/>
        </w:rPr>
        <w:t>:</w:t>
      </w:r>
    </w:p>
    <w:p w14:paraId="55029DA6" w14:textId="77777777" w:rsidR="00A10928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66C371" w14:textId="77777777" w:rsidR="00A10928" w:rsidRPr="00A10928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Csatolt dokumentumok:</w:t>
      </w:r>
    </w:p>
    <w:p w14:paraId="6164B398" w14:textId="77777777" w:rsidR="00624300" w:rsidRPr="005E36B9" w:rsidRDefault="00624300" w:rsidP="00624300">
      <w:pPr>
        <w:spacing w:after="0"/>
        <w:rPr>
          <w:rFonts w:ascii="Times New Roman" w:hAnsi="Times New Roman"/>
          <w:sz w:val="28"/>
          <w:szCs w:val="28"/>
        </w:rPr>
      </w:pPr>
    </w:p>
    <w:p w14:paraId="6F4ABD7C" w14:textId="77777777" w:rsidR="00624300" w:rsidRDefault="00010AC1" w:rsidP="00624300">
      <w:pPr>
        <w:spacing w:after="0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Mentor:</w:t>
      </w:r>
    </w:p>
    <w:p w14:paraId="21543423" w14:textId="77777777" w:rsidR="00420547" w:rsidRDefault="00420547" w:rsidP="00624300">
      <w:pPr>
        <w:spacing w:after="0"/>
        <w:rPr>
          <w:rFonts w:ascii="Times New Roman" w:hAnsi="Times New Roman"/>
          <w:sz w:val="28"/>
          <w:szCs w:val="28"/>
        </w:rPr>
      </w:pPr>
    </w:p>
    <w:p w14:paraId="3660E062" w14:textId="77777777" w:rsidR="00420547" w:rsidRDefault="00420547" w:rsidP="00624300">
      <w:pPr>
        <w:spacing w:after="0"/>
        <w:rPr>
          <w:rFonts w:ascii="Times New Roman" w:hAnsi="Times New Roman"/>
          <w:sz w:val="28"/>
          <w:szCs w:val="28"/>
        </w:rPr>
      </w:pPr>
    </w:p>
    <w:p w14:paraId="3D8CD5E3" w14:textId="77777777" w:rsidR="00FB4912" w:rsidRDefault="00334025" w:rsidP="006243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dapest, </w:t>
      </w:r>
      <w:r w:rsidRPr="00334025">
        <w:rPr>
          <w:rFonts w:ascii="Times New Roman" w:hAnsi="Times New Roman"/>
          <w:i/>
          <w:sz w:val="28"/>
          <w:szCs w:val="28"/>
        </w:rPr>
        <w:t>&lt;dátum&gt;</w:t>
      </w:r>
    </w:p>
    <w:p w14:paraId="5EF6277A" w14:textId="77777777" w:rsidR="00FB4912" w:rsidRDefault="00FB4912" w:rsidP="00624300">
      <w:pPr>
        <w:spacing w:after="0"/>
        <w:rPr>
          <w:rFonts w:ascii="Times New Roman" w:hAnsi="Times New Roman"/>
          <w:sz w:val="28"/>
          <w:szCs w:val="28"/>
        </w:rPr>
      </w:pPr>
    </w:p>
    <w:p w14:paraId="24554E23" w14:textId="77777777" w:rsidR="00FB4912" w:rsidRPr="005E36B9" w:rsidRDefault="00FB4912" w:rsidP="00624300">
      <w:pPr>
        <w:spacing w:after="0"/>
        <w:rPr>
          <w:rFonts w:ascii="Times New Roman" w:hAnsi="Times New Roman"/>
          <w:sz w:val="28"/>
          <w:szCs w:val="28"/>
        </w:rPr>
      </w:pPr>
    </w:p>
    <w:p w14:paraId="77A34DE2" w14:textId="77777777" w:rsidR="008C038D" w:rsidRDefault="00686A55" w:rsidP="006243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ötelező mellékletek:</w:t>
      </w:r>
    </w:p>
    <w:p w14:paraId="4EEFC7A5" w14:textId="77777777" w:rsidR="005E36B9" w:rsidRDefault="005E36B9" w:rsidP="005E36B9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akmai önéletrajz</w:t>
      </w:r>
      <w:r w:rsidR="00A6003F">
        <w:rPr>
          <w:rFonts w:ascii="Times New Roman" w:hAnsi="Times New Roman"/>
          <w:sz w:val="28"/>
          <w:szCs w:val="28"/>
        </w:rPr>
        <w:t xml:space="preserve"> és</w:t>
      </w:r>
      <w:r>
        <w:rPr>
          <w:rFonts w:ascii="Times New Roman" w:hAnsi="Times New Roman"/>
          <w:sz w:val="28"/>
          <w:szCs w:val="28"/>
        </w:rPr>
        <w:t xml:space="preserve"> motivációs levél</w:t>
      </w:r>
    </w:p>
    <w:p w14:paraId="5FCAD82F" w14:textId="77777777" w:rsidR="005E36B9" w:rsidRDefault="005E36B9" w:rsidP="00420547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utatási/szakmai </w:t>
      </w:r>
      <w:r w:rsidR="00D80563">
        <w:rPr>
          <w:rFonts w:ascii="Times New Roman" w:hAnsi="Times New Roman"/>
          <w:sz w:val="28"/>
          <w:szCs w:val="28"/>
        </w:rPr>
        <w:t>munka</w:t>
      </w:r>
      <w:r>
        <w:rPr>
          <w:rFonts w:ascii="Times New Roman" w:hAnsi="Times New Roman"/>
          <w:sz w:val="28"/>
          <w:szCs w:val="28"/>
        </w:rPr>
        <w:t>terv</w:t>
      </w:r>
    </w:p>
    <w:p w14:paraId="03D47BB6" w14:textId="77777777" w:rsidR="00BE162A" w:rsidRDefault="00BE162A" w:rsidP="00BE162A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BE162A">
        <w:rPr>
          <w:rFonts w:ascii="Times New Roman" w:hAnsi="Times New Roman"/>
          <w:sz w:val="28"/>
          <w:szCs w:val="28"/>
        </w:rPr>
        <w:t>Ajánlások és a következő félév kurzusai</w:t>
      </w:r>
    </w:p>
    <w:p w14:paraId="099AB988" w14:textId="77777777" w:rsidR="0027384B" w:rsidRPr="00BE162A" w:rsidRDefault="0027384B" w:rsidP="00BE162A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lőző félévek tanulmányi eredményeiről szóló igazolás (TO állítja ki)</w:t>
      </w:r>
    </w:p>
    <w:p w14:paraId="0FCC43AB" w14:textId="77777777" w:rsidR="00420547" w:rsidRDefault="00420547" w:rsidP="00420547">
      <w:pPr>
        <w:spacing w:after="0"/>
        <w:rPr>
          <w:rFonts w:ascii="Times New Roman" w:hAnsi="Times New Roman"/>
          <w:sz w:val="28"/>
          <w:szCs w:val="28"/>
        </w:rPr>
      </w:pPr>
    </w:p>
    <w:p w14:paraId="2A4C9F82" w14:textId="77777777" w:rsidR="00DC33F7" w:rsidRPr="00D43B7E" w:rsidRDefault="00420547" w:rsidP="00420547">
      <w:pPr>
        <w:spacing w:after="0"/>
        <w:rPr>
          <w:rFonts w:ascii="Times New Roman" w:hAnsi="Times New Roman"/>
          <w:i/>
          <w:sz w:val="28"/>
          <w:szCs w:val="28"/>
        </w:rPr>
      </w:pPr>
      <w:r w:rsidRPr="00D43B7E">
        <w:rPr>
          <w:rFonts w:ascii="Times New Roman" w:hAnsi="Times New Roman"/>
          <w:i/>
          <w:sz w:val="28"/>
          <w:szCs w:val="28"/>
        </w:rPr>
        <w:t>Sikeres pályázat leadása esetén a</w:t>
      </w:r>
      <w:r w:rsidR="00802BFF" w:rsidRPr="00D43B7E">
        <w:rPr>
          <w:rFonts w:ascii="Times New Roman" w:hAnsi="Times New Roman"/>
          <w:i/>
          <w:sz w:val="28"/>
          <w:szCs w:val="28"/>
        </w:rPr>
        <w:t>z első forduló eredményéről</w:t>
      </w:r>
      <w:r w:rsidRPr="00D43B7E">
        <w:rPr>
          <w:rFonts w:ascii="Times New Roman" w:hAnsi="Times New Roman"/>
          <w:i/>
          <w:sz w:val="28"/>
          <w:szCs w:val="28"/>
        </w:rPr>
        <w:t xml:space="preserve"> </w:t>
      </w:r>
      <w:r w:rsidR="00D82E3D" w:rsidRPr="00D43B7E">
        <w:rPr>
          <w:rFonts w:ascii="Times New Roman" w:hAnsi="Times New Roman"/>
          <w:i/>
          <w:sz w:val="28"/>
          <w:szCs w:val="28"/>
        </w:rPr>
        <w:t xml:space="preserve">a </w:t>
      </w:r>
      <w:r w:rsidR="002C43A0">
        <w:rPr>
          <w:rFonts w:ascii="Times New Roman" w:hAnsi="Times New Roman"/>
          <w:i/>
          <w:sz w:val="28"/>
          <w:szCs w:val="28"/>
        </w:rPr>
        <w:t>pályázót e-mailen értesítjük</w:t>
      </w:r>
      <w:r w:rsidRPr="00D43B7E">
        <w:rPr>
          <w:rFonts w:ascii="Times New Roman" w:hAnsi="Times New Roman"/>
          <w:i/>
          <w:sz w:val="28"/>
          <w:szCs w:val="28"/>
        </w:rPr>
        <w:t>.</w:t>
      </w:r>
    </w:p>
    <w:p w14:paraId="58901465" w14:textId="77777777" w:rsidR="00DC33F7" w:rsidRDefault="00DC33F7" w:rsidP="0069730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A6B3C30" w14:textId="77777777" w:rsidR="00686A55" w:rsidRDefault="00686A55" w:rsidP="00686A55">
      <w:pPr>
        <w:spacing w:after="0"/>
        <w:jc w:val="center"/>
        <w:rPr>
          <w:rFonts w:ascii="Times New Roman" w:hAnsi="Times New Roman"/>
          <w:sz w:val="36"/>
          <w:szCs w:val="36"/>
          <w:u w:val="single"/>
        </w:rPr>
      </w:pPr>
      <w:r w:rsidRPr="00686A55">
        <w:rPr>
          <w:rFonts w:ascii="Times New Roman" w:hAnsi="Times New Roman"/>
          <w:sz w:val="36"/>
          <w:szCs w:val="36"/>
          <w:u w:val="single"/>
        </w:rPr>
        <w:lastRenderedPageBreak/>
        <w:t>Szakmai önéletrajz és motivációs levél</w:t>
      </w:r>
      <w:r>
        <w:rPr>
          <w:rFonts w:ascii="Times New Roman" w:hAnsi="Times New Roman"/>
          <w:sz w:val="36"/>
          <w:szCs w:val="36"/>
          <w:u w:val="single"/>
        </w:rPr>
        <w:br w:type="page"/>
      </w:r>
    </w:p>
    <w:p w14:paraId="6EF0BA94" w14:textId="77777777" w:rsidR="00686A55" w:rsidRDefault="00686A55" w:rsidP="00686A55">
      <w:pPr>
        <w:spacing w:after="0"/>
        <w:jc w:val="center"/>
        <w:rPr>
          <w:rFonts w:ascii="Times New Roman" w:hAnsi="Times New Roman"/>
          <w:sz w:val="36"/>
          <w:szCs w:val="36"/>
          <w:u w:val="single"/>
        </w:rPr>
      </w:pPr>
      <w:r w:rsidRPr="00686A55">
        <w:rPr>
          <w:rFonts w:ascii="Times New Roman" w:hAnsi="Times New Roman"/>
          <w:sz w:val="36"/>
          <w:szCs w:val="36"/>
          <w:u w:val="single"/>
        </w:rPr>
        <w:lastRenderedPageBreak/>
        <w:t>Kutatási/szakmai munkaterv</w:t>
      </w:r>
      <w:r>
        <w:rPr>
          <w:rFonts w:ascii="Times New Roman" w:hAnsi="Times New Roman"/>
          <w:sz w:val="36"/>
          <w:szCs w:val="36"/>
          <w:u w:val="single"/>
        </w:rPr>
        <w:br w:type="page"/>
      </w:r>
    </w:p>
    <w:p w14:paraId="2432A200" w14:textId="77777777" w:rsidR="00DC33F7" w:rsidRPr="00016A07" w:rsidRDefault="00016A07" w:rsidP="00016A07">
      <w:pPr>
        <w:spacing w:after="0"/>
        <w:jc w:val="center"/>
        <w:rPr>
          <w:rFonts w:ascii="Times New Roman" w:hAnsi="Times New Roman"/>
          <w:sz w:val="36"/>
          <w:szCs w:val="36"/>
          <w:u w:val="single"/>
        </w:rPr>
      </w:pPr>
      <w:r w:rsidRPr="00016A07">
        <w:rPr>
          <w:rFonts w:ascii="Times New Roman" w:hAnsi="Times New Roman"/>
          <w:sz w:val="36"/>
          <w:szCs w:val="36"/>
          <w:u w:val="single"/>
        </w:rPr>
        <w:lastRenderedPageBreak/>
        <w:t>Szakfelelősi hozzájárulás és véleményezés</w:t>
      </w:r>
    </w:p>
    <w:p w14:paraId="457D9292" w14:textId="77777777" w:rsidR="00016A07" w:rsidRPr="00016A07" w:rsidRDefault="00016A07" w:rsidP="00016A07">
      <w:pPr>
        <w:spacing w:after="0"/>
        <w:jc w:val="center"/>
        <w:rPr>
          <w:rFonts w:ascii="Times New Roman" w:hAnsi="Times New Roman"/>
          <w:sz w:val="36"/>
          <w:szCs w:val="36"/>
          <w:u w:val="single"/>
        </w:rPr>
      </w:pPr>
      <w:r w:rsidRPr="00016A07">
        <w:rPr>
          <w:rFonts w:ascii="Times New Roman" w:hAnsi="Times New Roman"/>
          <w:sz w:val="36"/>
          <w:szCs w:val="36"/>
          <w:u w:val="single"/>
        </w:rPr>
        <w:t>honorácior státuszt elnyerni kívánó hallgató pályázatáról</w:t>
      </w:r>
    </w:p>
    <w:p w14:paraId="7D6CCA32" w14:textId="77777777" w:rsidR="00016A07" w:rsidRDefault="00016A07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5195D43A" w14:textId="77777777" w:rsidR="002D25ED" w:rsidRDefault="002D25ED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7BFB9CD8" w14:textId="77777777" w:rsidR="00016A07" w:rsidRDefault="002D25ED" w:rsidP="00146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bb szempontok:</w:t>
      </w:r>
      <w:r w:rsidR="005A0A92">
        <w:rPr>
          <w:rFonts w:ascii="Times New Roman" w:hAnsi="Times New Roman"/>
          <w:sz w:val="24"/>
          <w:szCs w:val="24"/>
        </w:rPr>
        <w:t xml:space="preserve"> a pályázat szakmai relevanciája, a pályázat realitása</w:t>
      </w:r>
    </w:p>
    <w:p w14:paraId="7EBCFA42" w14:textId="77777777" w:rsidR="00E251FC" w:rsidRDefault="00E251FC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32D9B67B" w14:textId="77777777" w:rsidR="00E251FC" w:rsidRDefault="00E251FC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653A53F0" w14:textId="77777777" w:rsidR="00204F82" w:rsidRDefault="00204F82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09B3146E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36236534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06EE39EF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7C314895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09BA7644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5157C52D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2F342B36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7F6A849D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346E7E9C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0DFBFF04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1772F5DA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304E64EB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4A82521A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04949B45" w14:textId="77777777" w:rsidR="00204F82" w:rsidRDefault="00204F82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54156827" w14:textId="77777777" w:rsidR="00204F82" w:rsidRDefault="00204F82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544981F3" w14:textId="77777777" w:rsidR="00204F82" w:rsidRDefault="00204F82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230B22B1" w14:textId="77777777" w:rsidR="00204F82" w:rsidRDefault="00204F82" w:rsidP="00146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apest, </w:t>
      </w:r>
      <w:r w:rsidR="00334025" w:rsidRPr="00334025">
        <w:rPr>
          <w:rFonts w:ascii="Times New Roman" w:hAnsi="Times New Roman"/>
          <w:i/>
          <w:sz w:val="24"/>
          <w:szCs w:val="24"/>
        </w:rPr>
        <w:t>&lt;dátum&gt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44ADA">
        <w:rPr>
          <w:rFonts w:ascii="Times New Roman" w:hAnsi="Times New Roman"/>
          <w:sz w:val="24"/>
          <w:szCs w:val="24"/>
        </w:rPr>
        <w:t>Aláírás: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7D3EAADA" w14:textId="77777777" w:rsidR="00E251FC" w:rsidRDefault="00204F82" w:rsidP="00146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44AD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zakfelelős neve:</w:t>
      </w:r>
      <w:r w:rsidR="00E251FC" w:rsidRPr="00204F82">
        <w:rPr>
          <w:rFonts w:ascii="Times New Roman" w:hAnsi="Times New Roman"/>
          <w:sz w:val="24"/>
          <w:szCs w:val="24"/>
        </w:rPr>
        <w:br w:type="page"/>
      </w:r>
    </w:p>
    <w:p w14:paraId="682D6321" w14:textId="77777777" w:rsidR="00E251FC" w:rsidRDefault="00E251FC" w:rsidP="00E251FC">
      <w:pPr>
        <w:spacing w:after="0"/>
        <w:jc w:val="center"/>
        <w:rPr>
          <w:rFonts w:ascii="Times New Roman" w:hAnsi="Times New Roman"/>
          <w:sz w:val="36"/>
          <w:szCs w:val="36"/>
          <w:u w:val="single"/>
        </w:rPr>
      </w:pPr>
      <w:r w:rsidRPr="00E251FC">
        <w:rPr>
          <w:rFonts w:ascii="Times New Roman" w:hAnsi="Times New Roman"/>
          <w:sz w:val="36"/>
          <w:szCs w:val="36"/>
          <w:u w:val="single"/>
        </w:rPr>
        <w:lastRenderedPageBreak/>
        <w:t>Az adott félévben elvégezni kívánt kurzusok listája</w:t>
      </w:r>
    </w:p>
    <w:p w14:paraId="3040E598" w14:textId="77777777" w:rsidR="00E251FC" w:rsidRPr="00E251FC" w:rsidRDefault="00E251FC" w:rsidP="00E251FC">
      <w:pPr>
        <w:numPr>
          <w:ilvl w:val="0"/>
          <w:numId w:val="4"/>
        </w:numPr>
        <w:spacing w:after="0"/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>honorácior státusz</w:t>
      </w:r>
    </w:p>
    <w:p w14:paraId="44B4D4AE" w14:textId="77777777" w:rsidR="00E251FC" w:rsidRDefault="00E251FC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684FF698" w14:textId="77777777" w:rsidR="00E251FC" w:rsidRDefault="00E251FC" w:rsidP="00066F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Formanyomtatvány a honorácior státuszt elkezdő és fenntartó hallgatóknak)</w:t>
      </w:r>
    </w:p>
    <w:p w14:paraId="5EB407D3" w14:textId="77777777" w:rsidR="00E251FC" w:rsidRDefault="00E251FC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3B9D04FE" w14:textId="77777777" w:rsidR="00066FC8" w:rsidRDefault="00066FC8" w:rsidP="00146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v:</w:t>
      </w:r>
    </w:p>
    <w:p w14:paraId="11D547DD" w14:textId="77777777" w:rsidR="00066FC8" w:rsidRDefault="00B27FD4" w:rsidP="00146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tun</w:t>
      </w:r>
      <w:r w:rsidR="00066FC8">
        <w:rPr>
          <w:rFonts w:ascii="Times New Roman" w:hAnsi="Times New Roman"/>
          <w:sz w:val="24"/>
          <w:szCs w:val="24"/>
        </w:rPr>
        <w:t>-kód:</w:t>
      </w:r>
    </w:p>
    <w:p w14:paraId="3E32969E" w14:textId="77777777" w:rsidR="00066FC8" w:rsidRDefault="00066FC8" w:rsidP="00146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lév:</w:t>
      </w:r>
      <w:r w:rsidR="00AC4AFC">
        <w:rPr>
          <w:rFonts w:ascii="Times New Roman" w:hAnsi="Times New Roman"/>
          <w:sz w:val="24"/>
          <w:szCs w:val="24"/>
        </w:rPr>
        <w:t xml:space="preserve"> </w:t>
      </w:r>
      <w:r w:rsidR="000D36BA">
        <w:rPr>
          <w:rFonts w:ascii="Times New Roman" w:hAnsi="Times New Roman"/>
          <w:b/>
          <w:sz w:val="24"/>
          <w:szCs w:val="24"/>
        </w:rPr>
        <w:t>2017/2018 őszi</w:t>
      </w:r>
      <w:r w:rsidR="00697302">
        <w:rPr>
          <w:rFonts w:ascii="Times New Roman" w:hAnsi="Times New Roman"/>
          <w:b/>
          <w:sz w:val="24"/>
          <w:szCs w:val="24"/>
        </w:rPr>
        <w:t xml:space="preserve"> félév</w:t>
      </w:r>
    </w:p>
    <w:p w14:paraId="35C9011E" w14:textId="77777777" w:rsidR="00066FC8" w:rsidRDefault="00066FC8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7B3CADF1" w14:textId="77777777" w:rsidR="00066FC8" w:rsidRDefault="00066FC8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61E9F2C8" w14:textId="77777777" w:rsidR="00066FC8" w:rsidRDefault="00066FC8" w:rsidP="001464EA">
      <w:pPr>
        <w:spacing w:after="0"/>
        <w:rPr>
          <w:rFonts w:ascii="Times New Roman" w:hAnsi="Times New Roman"/>
          <w:b/>
          <w:sz w:val="28"/>
          <w:szCs w:val="28"/>
        </w:rPr>
      </w:pPr>
      <w:r w:rsidRPr="00066FC8">
        <w:rPr>
          <w:rFonts w:ascii="Times New Roman" w:hAnsi="Times New Roman"/>
          <w:b/>
          <w:sz w:val="28"/>
          <w:szCs w:val="28"/>
        </w:rPr>
        <w:t>Kurzuslista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552"/>
        <w:gridCol w:w="4077"/>
      </w:tblGrid>
      <w:tr w:rsidR="00066FC8" w:rsidRPr="009A3114" w14:paraId="2A8A7331" w14:textId="77777777" w:rsidTr="00066FC8">
        <w:tc>
          <w:tcPr>
            <w:tcW w:w="2977" w:type="dxa"/>
          </w:tcPr>
          <w:p w14:paraId="6713C2CA" w14:textId="77777777" w:rsidR="00066FC8" w:rsidRPr="009A3114" w:rsidRDefault="00066FC8" w:rsidP="005E098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31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urzuscím</w:t>
            </w:r>
          </w:p>
        </w:tc>
        <w:tc>
          <w:tcPr>
            <w:tcW w:w="2552" w:type="dxa"/>
          </w:tcPr>
          <w:p w14:paraId="7C249AF1" w14:textId="77777777" w:rsidR="00066FC8" w:rsidRPr="009A3114" w:rsidRDefault="00066FC8" w:rsidP="005E098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1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urzus kódja</w:t>
            </w:r>
            <w:r w:rsidRPr="009A31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3114">
              <w:rPr>
                <w:rFonts w:ascii="Times New Roman" w:hAnsi="Times New Roman"/>
                <w:b/>
                <w:sz w:val="20"/>
                <w:szCs w:val="20"/>
              </w:rPr>
              <w:t>(amely néven eddig meg volt hirdetve)</w:t>
            </w:r>
          </w:p>
        </w:tc>
        <w:tc>
          <w:tcPr>
            <w:tcW w:w="4077" w:type="dxa"/>
          </w:tcPr>
          <w:p w14:paraId="23590E68" w14:textId="77777777" w:rsidR="00066FC8" w:rsidRPr="00066FC8" w:rsidRDefault="00066FC8" w:rsidP="005E098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Tanszékfelelős aláírása </w:t>
            </w:r>
            <w:r w:rsidRPr="00066FC8">
              <w:rPr>
                <w:rFonts w:ascii="Times New Roman" w:hAnsi="Times New Roman"/>
                <w:b/>
                <w:sz w:val="20"/>
                <w:szCs w:val="20"/>
              </w:rPr>
              <w:t>(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anszék felelőse aláírásával hozzájárul ahhoz, hogy a hallgató az adott félévben felvehesse az elvégezni kívánt kurzust)</w:t>
            </w:r>
          </w:p>
        </w:tc>
      </w:tr>
      <w:tr w:rsidR="00E10E4A" w:rsidRPr="009A3114" w14:paraId="23FF69BC" w14:textId="77777777" w:rsidTr="00066FC8">
        <w:tc>
          <w:tcPr>
            <w:tcW w:w="2977" w:type="dxa"/>
          </w:tcPr>
          <w:p w14:paraId="1C71D640" w14:textId="77777777" w:rsidR="00E10E4A" w:rsidRPr="009A3114" w:rsidRDefault="00E10E4A" w:rsidP="0008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35189C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4DFDFDD3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5BE92327" w14:textId="77777777" w:rsidTr="00066FC8">
        <w:tc>
          <w:tcPr>
            <w:tcW w:w="2977" w:type="dxa"/>
          </w:tcPr>
          <w:p w14:paraId="18882239" w14:textId="77777777" w:rsidR="00E10E4A" w:rsidRPr="009A3114" w:rsidRDefault="00E10E4A" w:rsidP="0008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959EC7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3BF9095E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2AA2226E" w14:textId="77777777" w:rsidTr="00066FC8">
        <w:tc>
          <w:tcPr>
            <w:tcW w:w="2977" w:type="dxa"/>
          </w:tcPr>
          <w:p w14:paraId="19F67E5D" w14:textId="77777777" w:rsidR="00E10E4A" w:rsidRPr="009A3114" w:rsidRDefault="00E10E4A" w:rsidP="0008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5A7E8B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4AB55C48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6901EBA7" w14:textId="77777777" w:rsidTr="00066FC8">
        <w:tc>
          <w:tcPr>
            <w:tcW w:w="2977" w:type="dxa"/>
          </w:tcPr>
          <w:p w14:paraId="290F9B7F" w14:textId="77777777" w:rsidR="00E10E4A" w:rsidRPr="009A3114" w:rsidRDefault="00E10E4A" w:rsidP="0008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CD2031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1658D577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5561CE0F" w14:textId="77777777" w:rsidTr="00066FC8">
        <w:tc>
          <w:tcPr>
            <w:tcW w:w="2977" w:type="dxa"/>
          </w:tcPr>
          <w:p w14:paraId="09BA5311" w14:textId="77777777" w:rsidR="00E10E4A" w:rsidRPr="009A3114" w:rsidRDefault="00E10E4A" w:rsidP="0008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116E25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53BB5968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39CBCE00" w14:textId="77777777" w:rsidTr="00066FC8">
        <w:tc>
          <w:tcPr>
            <w:tcW w:w="2977" w:type="dxa"/>
          </w:tcPr>
          <w:p w14:paraId="242B0924" w14:textId="77777777" w:rsidR="00E10E4A" w:rsidRPr="009A3114" w:rsidRDefault="00E10E4A" w:rsidP="0008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0A6EF0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054EC442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386DAEF3" w14:textId="77777777" w:rsidTr="00066FC8">
        <w:tc>
          <w:tcPr>
            <w:tcW w:w="2977" w:type="dxa"/>
          </w:tcPr>
          <w:p w14:paraId="5AAAAE6A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F1FF3C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3ED97BC3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3E8A1D81" w14:textId="77777777" w:rsidTr="00066FC8">
        <w:tc>
          <w:tcPr>
            <w:tcW w:w="2977" w:type="dxa"/>
          </w:tcPr>
          <w:p w14:paraId="62DD6236" w14:textId="77777777" w:rsidR="00E10E4A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0DABD3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4185A14F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2341F98C" w14:textId="77777777" w:rsidTr="00066FC8">
        <w:tc>
          <w:tcPr>
            <w:tcW w:w="2977" w:type="dxa"/>
          </w:tcPr>
          <w:p w14:paraId="539AB47B" w14:textId="77777777" w:rsidR="00E10E4A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0AAB9F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4166E3E7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350F4787" w14:textId="77777777" w:rsidR="00B975AC" w:rsidRDefault="00B975AC" w:rsidP="001464E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637CD74" w14:textId="77777777" w:rsidR="00597BF8" w:rsidRDefault="00597BF8" w:rsidP="00B975AC">
      <w:pPr>
        <w:rPr>
          <w:rFonts w:ascii="Times New Roman" w:hAnsi="Times New Roman"/>
          <w:sz w:val="28"/>
          <w:szCs w:val="28"/>
        </w:rPr>
      </w:pPr>
    </w:p>
    <w:p w14:paraId="45D19296" w14:textId="77777777" w:rsidR="00066FC8" w:rsidRPr="00204F82" w:rsidRDefault="00B975AC" w:rsidP="00B975AC">
      <w:pPr>
        <w:rPr>
          <w:rFonts w:ascii="Times New Roman" w:hAnsi="Times New Roman"/>
          <w:sz w:val="24"/>
          <w:szCs w:val="24"/>
        </w:rPr>
      </w:pPr>
      <w:r w:rsidRPr="00204F82">
        <w:rPr>
          <w:rFonts w:ascii="Times New Roman" w:hAnsi="Times New Roman"/>
          <w:sz w:val="24"/>
          <w:szCs w:val="24"/>
        </w:rPr>
        <w:t xml:space="preserve">Budapest, </w:t>
      </w:r>
      <w:r w:rsidR="00334025" w:rsidRPr="00334025">
        <w:rPr>
          <w:rFonts w:ascii="Times New Roman" w:hAnsi="Times New Roman"/>
          <w:i/>
          <w:sz w:val="24"/>
          <w:szCs w:val="24"/>
        </w:rPr>
        <w:t>&lt;dátum&gt;</w:t>
      </w:r>
    </w:p>
    <w:sectPr w:rsidR="00066FC8" w:rsidRPr="00204F82" w:rsidSect="00624300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C1DDD" w14:textId="77777777" w:rsidR="008D2D4A" w:rsidRDefault="008D2D4A" w:rsidP="00624300">
      <w:pPr>
        <w:spacing w:after="0" w:line="240" w:lineRule="auto"/>
      </w:pPr>
      <w:r>
        <w:separator/>
      </w:r>
    </w:p>
  </w:endnote>
  <w:endnote w:type="continuationSeparator" w:id="0">
    <w:p w14:paraId="695A18D1" w14:textId="77777777" w:rsidR="008D2D4A" w:rsidRDefault="008D2D4A" w:rsidP="0062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B51B6" w14:textId="77777777" w:rsidR="001E2490" w:rsidRDefault="008529AE">
    <w:pPr>
      <w:pStyle w:val="llb"/>
    </w:pPr>
    <w:r>
      <w:t>Pályázó neve:</w:t>
    </w:r>
  </w:p>
  <w:p w14:paraId="52DA8011" w14:textId="77777777" w:rsidR="001E2490" w:rsidRDefault="001E2490">
    <w:pPr>
      <w:pStyle w:val="llb"/>
    </w:pPr>
    <w:r>
      <w:t xml:space="preserve">Pályázó </w:t>
    </w:r>
    <w:r w:rsidR="00ED0A22">
      <w:t>Neptun</w:t>
    </w:r>
    <w:r>
      <w:t xml:space="preserve"> kódja: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E1923" w14:textId="77777777" w:rsidR="008D2D4A" w:rsidRDefault="008D2D4A" w:rsidP="00624300">
      <w:pPr>
        <w:spacing w:after="0" w:line="240" w:lineRule="auto"/>
      </w:pPr>
      <w:r>
        <w:separator/>
      </w:r>
    </w:p>
  </w:footnote>
  <w:footnote w:type="continuationSeparator" w:id="0">
    <w:p w14:paraId="42D7E63F" w14:textId="77777777" w:rsidR="008D2D4A" w:rsidRDefault="008D2D4A" w:rsidP="00624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0D160" w14:textId="77777777" w:rsidR="00624300" w:rsidRPr="00624300" w:rsidRDefault="00A36E65" w:rsidP="00AD4D0D">
    <w:pPr>
      <w:pStyle w:val="lfej"/>
      <w:tabs>
        <w:tab w:val="clear" w:pos="4536"/>
        <w:tab w:val="clear" w:pos="9072"/>
        <w:tab w:val="left" w:pos="7320"/>
      </w:tabs>
    </w:pPr>
    <w:r w:rsidRPr="009425DF"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3A8183" wp14:editId="50874240">
              <wp:simplePos x="0" y="0"/>
              <wp:positionH relativeFrom="column">
                <wp:posOffset>4681855</wp:posOffset>
              </wp:positionH>
              <wp:positionV relativeFrom="paragraph">
                <wp:posOffset>10160</wp:posOffset>
              </wp:positionV>
              <wp:extent cx="1271270" cy="1268095"/>
              <wp:effectExtent l="0" t="63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1268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19D27" w14:textId="77777777" w:rsidR="00367FB1" w:rsidRDefault="00A36E65">
                          <w:r w:rsidRPr="00737EAB">
                            <w:rPr>
                              <w:noProof/>
                            </w:rPr>
                            <w:drawing>
                              <wp:inline distT="0" distB="0" distL="0" distR="0" wp14:anchorId="05B90CCA" wp14:editId="272C505D">
                                <wp:extent cx="1047750" cy="1133475"/>
                                <wp:effectExtent l="0" t="0" r="0" b="0"/>
                                <wp:docPr id="3" name="Kép 3" descr="elte-ppk_logo_6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3" descr="elte-ppk_logo_6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133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8.65pt;margin-top:.8pt;width:100.1pt;height:9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" stroked="f">
              <v:textbox>
                <w:txbxContent>
                  <w:p w14:paraId="7A929114" w14:textId="77777777" w:rsidR="00367FB1" w:rsidRDefault="00A36E65">
                    <w:r w:rsidRPr="00737EAB">
                      <w:rPr>
                        <w:noProof/>
                      </w:rPr>
                      <w:drawing>
                        <wp:inline distT="0" distB="0" distL="0" distR="0">
                          <wp:extent cx="1047750" cy="1133475"/>
                          <wp:effectExtent l="0" t="0" r="0" b="0"/>
                          <wp:docPr id="3" name="Kép 3" descr="elte-ppk_logo_6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3" descr="elte-ppk_logo_6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133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D4D0D" w:rsidRPr="000D0630">
      <w:rPr>
        <w:b/>
        <w:sz w:val="18"/>
      </w:rPr>
      <w:object w:dxaOrig="2265" w:dyaOrig="2100" w14:anchorId="70056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pt;height:105pt" o:ole="" fillcolor="window">
          <v:imagedata r:id="rId3" o:title=""/>
        </v:shape>
        <o:OLEObject Type="Embed" ProgID="Word.Picture.8" ShapeID="_x0000_i1025" DrawAspect="Content" ObjectID="_1588770119" r:id="rId4"/>
      </w:objec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09C19B" wp14:editId="605529CE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04415" cy="1156970"/>
              <wp:effectExtent l="9525" t="9525" r="12065" b="889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1156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82D79" w14:textId="77777777" w:rsidR="00624300" w:rsidRDefault="00624300" w:rsidP="00AD4D0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Eötvös Loránd Tudományegyetem </w:t>
                          </w:r>
                        </w:p>
                        <w:p w14:paraId="4AD5468F" w14:textId="77777777" w:rsidR="00624300" w:rsidRDefault="00624300" w:rsidP="00AD4D0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edagógiai és Pszichológiai Kar</w:t>
                          </w:r>
                        </w:p>
                        <w:p w14:paraId="7300C05A" w14:textId="77777777" w:rsidR="00624300" w:rsidRPr="00AD4D0D" w:rsidRDefault="00AD4D0D" w:rsidP="00AD4D0D">
                          <w:pPr>
                            <w:spacing w:after="0"/>
                            <w:jc w:val="center"/>
                            <w:rPr>
                              <w:u w:val="single"/>
                            </w:rPr>
                          </w:pPr>
                          <w:r w:rsidRPr="00AD4D0D">
                            <w:rPr>
                              <w:b/>
                              <w:bCs/>
                              <w:u w:val="single"/>
                            </w:rPr>
                            <w:t>Honorácior Bizottság</w:t>
                          </w:r>
                        </w:p>
                        <w:p w14:paraId="7EE025D1" w14:textId="77777777" w:rsidR="00624300" w:rsidRDefault="00624300" w:rsidP="00AD4D0D">
                          <w:pPr>
                            <w:spacing w:before="120" w:after="0"/>
                            <w:jc w:val="center"/>
                          </w:pPr>
                          <w:r>
                            <w:t>1075 Budapest</w:t>
                          </w:r>
                        </w:p>
                        <w:p w14:paraId="7817BD21" w14:textId="77777777" w:rsidR="00624300" w:rsidRDefault="00AD4D0D" w:rsidP="00AD4D0D">
                          <w:pPr>
                            <w:spacing w:after="0"/>
                            <w:jc w:val="center"/>
                          </w:pPr>
                          <w:r>
                            <w:t xml:space="preserve"> Kazinczy utca 23- 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6" o:spid="_x0000_s1027" type="#_x0000_t202" style="position:absolute;margin-left:0;margin-top:0;width:180.55pt;height:126.05pt;z-index:25165721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">
              <v:textbox style="mso-fit-shape-to-text:t">
                <w:txbxContent>
                  <w:p w14:paraId="2A7B65F5" w14:textId="77777777" w:rsidR="00624300" w:rsidRDefault="00624300" w:rsidP="00AD4D0D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Eötvös Loránd Tudományegyetem </w:t>
                    </w:r>
                  </w:p>
                  <w:p w14:paraId="5B033182" w14:textId="77777777" w:rsidR="00624300" w:rsidRDefault="00624300" w:rsidP="00AD4D0D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edagógiai és Pszichológiai Kar</w:t>
                    </w:r>
                  </w:p>
                  <w:p w14:paraId="248F2956" w14:textId="77777777" w:rsidR="00624300" w:rsidRPr="00AD4D0D" w:rsidRDefault="00AD4D0D" w:rsidP="00AD4D0D">
                    <w:pPr>
                      <w:spacing w:after="0"/>
                      <w:jc w:val="center"/>
                      <w:rPr>
                        <w:u w:val="single"/>
                      </w:rPr>
                    </w:pPr>
                    <w:r w:rsidRPr="00AD4D0D">
                      <w:rPr>
                        <w:b/>
                        <w:bCs/>
                        <w:u w:val="single"/>
                      </w:rPr>
                      <w:t>Honorácior Bizottság</w:t>
                    </w:r>
                  </w:p>
                  <w:p w14:paraId="23318B4E" w14:textId="77777777" w:rsidR="00624300" w:rsidRDefault="00624300" w:rsidP="00AD4D0D">
                    <w:pPr>
                      <w:spacing w:before="120" w:after="0"/>
                      <w:jc w:val="center"/>
                    </w:pPr>
                    <w:r>
                      <w:t>1075 Budapest</w:t>
                    </w:r>
                  </w:p>
                  <w:p w14:paraId="3EB9F89E" w14:textId="77777777" w:rsidR="00624300" w:rsidRDefault="00AD4D0D" w:rsidP="00AD4D0D">
                    <w:pPr>
                      <w:spacing w:after="0"/>
                      <w:jc w:val="center"/>
                    </w:pPr>
                    <w:r>
                      <w:t xml:space="preserve"> Kazinczy utca 23- 27</w:t>
                    </w:r>
                  </w:p>
                </w:txbxContent>
              </v:textbox>
            </v:shape>
          </w:pict>
        </mc:Fallback>
      </mc:AlternateContent>
    </w:r>
    <w:r w:rsidR="00AD4D0D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30CA1"/>
    <w:multiLevelType w:val="hybridMultilevel"/>
    <w:tmpl w:val="6038D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A61DD"/>
    <w:multiLevelType w:val="hybridMultilevel"/>
    <w:tmpl w:val="F9803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F5782"/>
    <w:multiLevelType w:val="hybridMultilevel"/>
    <w:tmpl w:val="BDBC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86AB2"/>
    <w:multiLevelType w:val="hybridMultilevel"/>
    <w:tmpl w:val="91B207A4"/>
    <w:lvl w:ilvl="0" w:tplc="A4DCF9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00"/>
    <w:rsid w:val="00010AC1"/>
    <w:rsid w:val="00016A07"/>
    <w:rsid w:val="00033BFD"/>
    <w:rsid w:val="00050021"/>
    <w:rsid w:val="00051035"/>
    <w:rsid w:val="00054AFF"/>
    <w:rsid w:val="00066FC8"/>
    <w:rsid w:val="00067FAD"/>
    <w:rsid w:val="00080EBC"/>
    <w:rsid w:val="000810F8"/>
    <w:rsid w:val="00084E56"/>
    <w:rsid w:val="0008517B"/>
    <w:rsid w:val="000A0F0C"/>
    <w:rsid w:val="000D0630"/>
    <w:rsid w:val="000D1587"/>
    <w:rsid w:val="000D36BA"/>
    <w:rsid w:val="000E6830"/>
    <w:rsid w:val="00144ADA"/>
    <w:rsid w:val="001464EA"/>
    <w:rsid w:val="001573F2"/>
    <w:rsid w:val="001700F5"/>
    <w:rsid w:val="00195A10"/>
    <w:rsid w:val="001B35E8"/>
    <w:rsid w:val="001D4F33"/>
    <w:rsid w:val="001E2490"/>
    <w:rsid w:val="001E4ABB"/>
    <w:rsid w:val="00204F82"/>
    <w:rsid w:val="0022510A"/>
    <w:rsid w:val="002320AA"/>
    <w:rsid w:val="0027244A"/>
    <w:rsid w:val="0027384B"/>
    <w:rsid w:val="002C43A0"/>
    <w:rsid w:val="002D203B"/>
    <w:rsid w:val="002D25ED"/>
    <w:rsid w:val="002D5521"/>
    <w:rsid w:val="002E313E"/>
    <w:rsid w:val="002F4550"/>
    <w:rsid w:val="00334025"/>
    <w:rsid w:val="00336ABE"/>
    <w:rsid w:val="00342A79"/>
    <w:rsid w:val="00345068"/>
    <w:rsid w:val="00364082"/>
    <w:rsid w:val="0036607F"/>
    <w:rsid w:val="00367FB1"/>
    <w:rsid w:val="00373AFA"/>
    <w:rsid w:val="003D2949"/>
    <w:rsid w:val="003D573D"/>
    <w:rsid w:val="003E2715"/>
    <w:rsid w:val="003E3424"/>
    <w:rsid w:val="003F03C0"/>
    <w:rsid w:val="00420547"/>
    <w:rsid w:val="00441A19"/>
    <w:rsid w:val="00445D9D"/>
    <w:rsid w:val="0044677D"/>
    <w:rsid w:val="00453FAB"/>
    <w:rsid w:val="00456446"/>
    <w:rsid w:val="004D3AF8"/>
    <w:rsid w:val="004E3343"/>
    <w:rsid w:val="005218EF"/>
    <w:rsid w:val="00555F85"/>
    <w:rsid w:val="005728E6"/>
    <w:rsid w:val="00597BF8"/>
    <w:rsid w:val="005A0A92"/>
    <w:rsid w:val="005C1853"/>
    <w:rsid w:val="005E098E"/>
    <w:rsid w:val="005E36B9"/>
    <w:rsid w:val="005E66BC"/>
    <w:rsid w:val="00606FF2"/>
    <w:rsid w:val="006127B5"/>
    <w:rsid w:val="00613FEE"/>
    <w:rsid w:val="00624300"/>
    <w:rsid w:val="00686A55"/>
    <w:rsid w:val="00690FC1"/>
    <w:rsid w:val="00697302"/>
    <w:rsid w:val="006A7DF7"/>
    <w:rsid w:val="006C3747"/>
    <w:rsid w:val="006D577C"/>
    <w:rsid w:val="006D6261"/>
    <w:rsid w:val="006F4431"/>
    <w:rsid w:val="00730D68"/>
    <w:rsid w:val="00732625"/>
    <w:rsid w:val="007401EA"/>
    <w:rsid w:val="00750D7D"/>
    <w:rsid w:val="007951CB"/>
    <w:rsid w:val="007C3336"/>
    <w:rsid w:val="007F4E4E"/>
    <w:rsid w:val="007F594A"/>
    <w:rsid w:val="00802BFF"/>
    <w:rsid w:val="008254B8"/>
    <w:rsid w:val="008529AE"/>
    <w:rsid w:val="00854F22"/>
    <w:rsid w:val="0089564F"/>
    <w:rsid w:val="008C038D"/>
    <w:rsid w:val="008D2D4A"/>
    <w:rsid w:val="008D7888"/>
    <w:rsid w:val="008E5D09"/>
    <w:rsid w:val="00900081"/>
    <w:rsid w:val="009233CA"/>
    <w:rsid w:val="009425DF"/>
    <w:rsid w:val="00956AD9"/>
    <w:rsid w:val="009A3114"/>
    <w:rsid w:val="009D11CA"/>
    <w:rsid w:val="009E615C"/>
    <w:rsid w:val="00A10928"/>
    <w:rsid w:val="00A36E65"/>
    <w:rsid w:val="00A6003F"/>
    <w:rsid w:val="00A60BD0"/>
    <w:rsid w:val="00A84C81"/>
    <w:rsid w:val="00AA025E"/>
    <w:rsid w:val="00AA1F44"/>
    <w:rsid w:val="00AA75B9"/>
    <w:rsid w:val="00AB1AF9"/>
    <w:rsid w:val="00AB5A9C"/>
    <w:rsid w:val="00AC2466"/>
    <w:rsid w:val="00AC4AFC"/>
    <w:rsid w:val="00AD1F10"/>
    <w:rsid w:val="00AD4D0D"/>
    <w:rsid w:val="00AE40FA"/>
    <w:rsid w:val="00B038F5"/>
    <w:rsid w:val="00B27FD4"/>
    <w:rsid w:val="00B318C5"/>
    <w:rsid w:val="00B84064"/>
    <w:rsid w:val="00B94FCF"/>
    <w:rsid w:val="00B975AC"/>
    <w:rsid w:val="00BE162A"/>
    <w:rsid w:val="00BF04C4"/>
    <w:rsid w:val="00BF22C9"/>
    <w:rsid w:val="00BF3041"/>
    <w:rsid w:val="00BF3333"/>
    <w:rsid w:val="00C259BB"/>
    <w:rsid w:val="00C35827"/>
    <w:rsid w:val="00C955AD"/>
    <w:rsid w:val="00C97682"/>
    <w:rsid w:val="00CA123A"/>
    <w:rsid w:val="00CB0A73"/>
    <w:rsid w:val="00CB5341"/>
    <w:rsid w:val="00CD31A3"/>
    <w:rsid w:val="00CE52AC"/>
    <w:rsid w:val="00D04FAF"/>
    <w:rsid w:val="00D34BD9"/>
    <w:rsid w:val="00D43B7E"/>
    <w:rsid w:val="00D64C89"/>
    <w:rsid w:val="00D80563"/>
    <w:rsid w:val="00D82E3D"/>
    <w:rsid w:val="00DC33F7"/>
    <w:rsid w:val="00E07B8A"/>
    <w:rsid w:val="00E10E4A"/>
    <w:rsid w:val="00E251FC"/>
    <w:rsid w:val="00E525C7"/>
    <w:rsid w:val="00E53A33"/>
    <w:rsid w:val="00E83AAC"/>
    <w:rsid w:val="00EC2C9A"/>
    <w:rsid w:val="00ED0A22"/>
    <w:rsid w:val="00ED56C8"/>
    <w:rsid w:val="00EE34CF"/>
    <w:rsid w:val="00EF277A"/>
    <w:rsid w:val="00F311E2"/>
    <w:rsid w:val="00F51736"/>
    <w:rsid w:val="00FA448B"/>
    <w:rsid w:val="00FA7752"/>
    <w:rsid w:val="00FB4912"/>
    <w:rsid w:val="00FC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15ECC82C"/>
  <w15:chartTrackingRefBased/>
  <w15:docId w15:val="{8E8E9D43-DF59-4A88-9C3C-DF47C563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0D0630"/>
    <w:pPr>
      <w:spacing w:after="200" w:line="276" w:lineRule="auto"/>
    </w:pPr>
    <w:rPr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4300"/>
  </w:style>
  <w:style w:type="paragraph" w:styleId="llb">
    <w:name w:val="footer"/>
    <w:basedOn w:val="Norml"/>
    <w:link w:val="llbChar"/>
    <w:uiPriority w:val="99"/>
    <w:unhideWhenUsed/>
    <w:rsid w:val="00624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4300"/>
  </w:style>
  <w:style w:type="paragraph" w:styleId="Buborkszveg">
    <w:name w:val="Balloon Text"/>
    <w:basedOn w:val="Norml"/>
    <w:link w:val="BuborkszvegChar"/>
    <w:uiPriority w:val="99"/>
    <w:semiHidden/>
    <w:unhideWhenUsed/>
    <w:rsid w:val="006243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62430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90F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342A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2A7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2A7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2A79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uiPriority w:val="99"/>
    <w:semiHidden/>
    <w:rsid w:val="00342A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4" Type="http://schemas.openxmlformats.org/officeDocument/2006/relationships/oleObject" Target="embeddings/oleObject1.bin"/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E5C0-FE4A-0F43-8B6E-C9135B00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60</Words>
  <Characters>1106</Characters>
  <Application>Microsoft Macintosh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tő Márton Ákos</dc:creator>
  <cp:keywords/>
  <cp:lastModifiedBy>lada@ladanyi.com</cp:lastModifiedBy>
  <cp:revision>13</cp:revision>
  <dcterms:created xsi:type="dcterms:W3CDTF">2016-12-05T10:47:00Z</dcterms:created>
  <dcterms:modified xsi:type="dcterms:W3CDTF">2018-05-25T14:16:00Z</dcterms:modified>
</cp:coreProperties>
</file>